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ГОВОР №__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 оказании образовательных услуг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по платным образовательным программам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 xml:space="preserve">ермь                                                                                            </w:t>
      </w:r>
      <w:r w:rsidR="008D06D6">
        <w:rPr>
          <w:rFonts w:ascii="Times New Roman" w:hAnsi="Times New Roman" w:cs="Times New Roman"/>
          <w:sz w:val="24"/>
        </w:rPr>
        <w:t xml:space="preserve">    </w:t>
      </w:r>
      <w:r w:rsidR="008D06D6">
        <w:rPr>
          <w:rFonts w:ascii="Times New Roman" w:hAnsi="Times New Roman" w:cs="Times New Roman"/>
          <w:sz w:val="24"/>
        </w:rPr>
        <w:tab/>
        <w:t>"01" Октябрь 2017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 «Средняя общеобразовательная школа №25» г. Перми  (МАОУ «СОШ №25» г. Перми, в дальнейшем - Исполнитель) /лицензия 59Л01 №0002248, регистрационный №4363, выдана Государственной инспекцией по надзору и контролю в сфере образования Пермского края от 28 сентября 2015г. (бессрочно), свидетельство о государственной аккредитации 59А01 №0000947, регистрационный №749, выдано Государственной инспекцией по надзору и контролю в сфере образования Пермского края</w:t>
      </w:r>
      <w:proofErr w:type="gramEnd"/>
      <w:r>
        <w:rPr>
          <w:rFonts w:ascii="Times New Roman" w:hAnsi="Times New Roman" w:cs="Times New Roman"/>
          <w:sz w:val="24"/>
        </w:rPr>
        <w:t xml:space="preserve"> на срок с 22 декабря 2015г. до 22 декабря 2027г., для общеобразовательных учреждений, прошедших государственную аккредитацию/, в лице директора, </w:t>
      </w:r>
      <w:proofErr w:type="spellStart"/>
      <w:r>
        <w:rPr>
          <w:rFonts w:ascii="Times New Roman" w:hAnsi="Times New Roman" w:cs="Times New Roman"/>
          <w:sz w:val="24"/>
        </w:rPr>
        <w:t>Чеклецовой</w:t>
      </w:r>
      <w:proofErr w:type="spellEnd"/>
      <w:r>
        <w:rPr>
          <w:rFonts w:ascii="Times New Roman" w:hAnsi="Times New Roman" w:cs="Times New Roman"/>
          <w:sz w:val="24"/>
        </w:rPr>
        <w:t xml:space="preserve"> Оксаны Леонидовны, действующей на основании Устава, с одной стороны, и 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</w:t>
      </w:r>
      <w:r>
        <w:rPr>
          <w:rFonts w:ascii="Times New Roman" w:hAnsi="Times New Roman" w:cs="Times New Roman"/>
          <w:color w:val="FF0000"/>
          <w:sz w:val="28"/>
          <w:szCs w:val="28"/>
        </w:rPr>
        <w:t>ИВАНОВ ИВАН ИВАНОВИЧ, ОТЕЦ,</w:t>
      </w:r>
      <w:r>
        <w:rPr>
          <w:rFonts w:ascii="Times New Roman" w:hAnsi="Times New Roman" w:cs="Times New Roman"/>
          <w:sz w:val="24"/>
        </w:rPr>
        <w:t>___ ______,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 имя отчество и статус законного представителя несовершеннолетнего)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в дальнейшем  «Заказчик», действующий(</w:t>
      </w:r>
      <w:proofErr w:type="spellStart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в интересах несовершеннолетнего</w:t>
      </w:r>
    </w:p>
    <w:p w:rsidR="0060440B" w:rsidRPr="0060440B" w:rsidRDefault="0060440B" w:rsidP="0060440B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 w:rsidRPr="0060440B">
        <w:rPr>
          <w:rFonts w:ascii="Times New Roman" w:hAnsi="Times New Roman" w:cs="Times New Roman"/>
          <w:b/>
          <w:color w:val="FF0000"/>
          <w:sz w:val="24"/>
        </w:rPr>
        <w:t>ИВАНОВА МАРИЯ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¯¯¯¯¯¯¯¯¯¯¯¯¯¯¯¯¯¯¯¯¯¯¯¯¯¯¯¯¯¯¯¯¯¯¯¯¯¯¯¯¯¯¯¯¯¯¯¯¯¯¯¯¯¯¯¯¯¯¯¯¯¯¯¯¯¯¯¯¯¯¯¯¯¯¯¯¯¯¯¯,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 имя отчество несовершеннолетнего, зачисляемого на обучение)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>) в дальнейшем – Обучающийся, с другой стороны, совместно именуемые Стороны, заключили в соответствии с Гражданским кодексом Российской Федерации, Федеральным законом « Об образовании  в Российской Федерации» от 29 декабря 2012 года №273-ФЗ,  Правилами оказания платных образовательных услуг, утвержденными постановлением Правительства Российской Федерации от 15 августа 2013 года № 706, Законом Российской Федерации «О защите прав потребителей» от 07 февраля 1992г. № 2300-1, Уставом Муниципального автономного общеобразовательного учреждения «Средняя общеобразовательная школа №25» г. Перми, Положением об оказании платных образовательных услуг в Муниципальном автономном общеобразовательном учреждении «Средняя общеобразовательная школа №25» г. Перми настоящий Договор о нижеследующем: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 Предмет договора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.</w:t>
      </w:r>
      <w:r>
        <w:rPr>
          <w:rFonts w:ascii="Times New Roman" w:hAnsi="Times New Roman" w:cs="Times New Roman"/>
          <w:sz w:val="24"/>
        </w:rPr>
        <w:tab/>
        <w:t>Исполнитель обязуется предоставить образовательную услугу, а Заказчик обязуется оплатить образовательную услугу по предоставл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2466"/>
        <w:gridCol w:w="4036"/>
        <w:gridCol w:w="1081"/>
        <w:gridCol w:w="1287"/>
      </w:tblGrid>
      <w:tr w:rsidR="0060440B" w:rsidTr="009120D6"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.п.</w:t>
            </w:r>
          </w:p>
        </w:tc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ограммы (курса)</w:t>
            </w:r>
          </w:p>
        </w:tc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 в день</w:t>
            </w:r>
          </w:p>
        </w:tc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ов за период</w:t>
            </w:r>
          </w:p>
        </w:tc>
      </w:tr>
      <w:tr w:rsidR="0060440B" w:rsidTr="009120D6"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сочная фантазия</w:t>
            </w:r>
          </w:p>
        </w:tc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ая, дневная, очная</w:t>
            </w:r>
          </w:p>
        </w:tc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</w:tbl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2. Срок освоения образовательной программы на момент подписания Договора составляет 30  недель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. Продолжительность одного часа занятий составляет 45 минут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После освоения </w:t>
      </w:r>
      <w:proofErr w:type="gramStart"/>
      <w:r>
        <w:rPr>
          <w:rFonts w:ascii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</w:rPr>
        <w:t xml:space="preserve"> образовательной программы ему выдается сертификат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 Права Исполнителя, Заказчика, Обучающегося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вправе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Самостоятельно осуществлять образовательный процесс, устанавливать систему оценок, формы, порядок и периодичность проведения промежуточной аттестации Обучающегося, изменять график предоставления услуги в связи с производственной необходимостью, уведомив об этом Заказчика и Обучающегося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Применять к </w:t>
      </w:r>
      <w:proofErr w:type="gramStart"/>
      <w:r>
        <w:rPr>
          <w:rFonts w:ascii="Times New Roman" w:hAnsi="Times New Roman" w:cs="Times New Roman"/>
          <w:sz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также вправе отказать Заказчику и Обучающемуся  в заклю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Договора на новый срок по истечении действия настоящего Договора, если Заказчик, Обучающийся 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зчик вправе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Заказчик вправе получать от Исполнителя информацию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.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2. Об успеваемости, поведении, отношении обучающегося к учебе и его способностях в отношении </w:t>
      </w:r>
      <w:proofErr w:type="gramStart"/>
      <w:r>
        <w:rPr>
          <w:rFonts w:ascii="Times New Roman" w:hAnsi="Times New Roman" w:cs="Times New Roman"/>
          <w:sz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</w:rPr>
        <w:t xml:space="preserve"> предоставляемым услугам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. Обращаться к работникам Исполнителя по всем вопросам деятельности образовательного учреждения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4. Получать полную и достоверную информацию об оценке знаний </w:t>
      </w:r>
      <w:proofErr w:type="gramStart"/>
      <w:r>
        <w:rPr>
          <w:rFonts w:ascii="Times New Roman" w:hAnsi="Times New Roman" w:cs="Times New Roman"/>
          <w:sz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</w:rPr>
        <w:t xml:space="preserve">  и критериях этой оценки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5. В случае ненадлежащего исполнения обязательств по Договору об оказании платных образовательных услуг, в том числе оказания их не в полном объеме, предусмотренном образовательными программами и учебными планами по своему выбору потребовать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безвозмездного оказания образовательных услуг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соразмерного уменьшения стоимости оказанных платных образовательных услуг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Обучающийся  также вправе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5.1. Обращаться к работникам Исполнителя по всем вопросам деятельности образовательного учреждения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2. Получать полную и достоверную информацию об оценке своих знаний и критериях этой оценки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3.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</w:t>
      </w:r>
      <w:r>
        <w:rPr>
          <w:rFonts w:ascii="Times New Roman" w:hAnsi="Times New Roman" w:cs="Times New Roman"/>
          <w:sz w:val="24"/>
        </w:rPr>
        <w:tab/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 Обязанности Исполнителя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 обязан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 Проявлять уважение к личности Заказчика 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proofErr w:type="gramStart"/>
      <w:r>
        <w:rPr>
          <w:rFonts w:ascii="Times New Roman" w:hAnsi="Times New Roman" w:cs="Times New Roman"/>
          <w:sz w:val="24"/>
        </w:rPr>
        <w:t>Сохранить место за Обучающимся (в системе оказываемых Исполнителем платных 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 Уведомить Заказчика о нецелесообразности оказания </w:t>
      </w:r>
      <w:proofErr w:type="gramStart"/>
      <w:r>
        <w:rPr>
          <w:rFonts w:ascii="Times New Roman" w:hAnsi="Times New Roman" w:cs="Times New Roman"/>
          <w:sz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</w:rPr>
        <w:t xml:space="preserve"> 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. Производить перерасчет оплаты оказанных платных образовательных услуг в связи с пропуском занятий Потребителя по болезни или по другим уважительным причинам при предоставлении полного пакета документов согласно Положению об оказании платных образовательных услуг в МАОУ «СОШ №25» г</w:t>
      </w:r>
      <w:proofErr w:type="gramStart"/>
      <w:r>
        <w:rPr>
          <w:rFonts w:ascii="Times New Roman" w:hAnsi="Times New Roman" w:cs="Times New Roman"/>
          <w:sz w:val="24"/>
        </w:rPr>
        <w:t>.П</w:t>
      </w:r>
      <w:proofErr w:type="gramEnd"/>
      <w:r>
        <w:rPr>
          <w:rFonts w:ascii="Times New Roman" w:hAnsi="Times New Roman" w:cs="Times New Roman"/>
          <w:sz w:val="24"/>
        </w:rPr>
        <w:t>ерми.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D06D6" w:rsidRDefault="008D06D6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D06D6" w:rsidRDefault="008D06D6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 Обязанности Заказчика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казчик обязан:4.1. </w:t>
      </w:r>
      <w:proofErr w:type="gramStart"/>
      <w:r>
        <w:rPr>
          <w:rFonts w:ascii="Times New Roman" w:hAnsi="Times New Roman" w:cs="Times New Roman"/>
          <w:sz w:val="24"/>
        </w:rPr>
        <w:t>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копии платежных документов, подтверждающие такую оплату.</w:t>
      </w:r>
      <w:proofErr w:type="gramEnd"/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Незамедлительно сообщать руководителю Исполнителя об изменении контактного телефона и места жительства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Извещать руководителя </w:t>
      </w:r>
      <w:proofErr w:type="gramStart"/>
      <w:r>
        <w:rPr>
          <w:rFonts w:ascii="Times New Roman" w:hAnsi="Times New Roman" w:cs="Times New Roman"/>
          <w:sz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</w:rPr>
        <w:t xml:space="preserve"> об уважительных причинах отсутствия Обучающегося на занятиях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 Проявлять уважение к педагогам, администрации и техническому персоналу Исполнителя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</w:rPr>
        <w:t>В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7. </w:t>
      </w:r>
      <w:proofErr w:type="gramStart"/>
      <w:r>
        <w:rPr>
          <w:rFonts w:ascii="Times New Roman" w:hAnsi="Times New Roman" w:cs="Times New Roman"/>
          <w:sz w:val="24"/>
        </w:rPr>
        <w:t>Обеспечить Обучающегося за свой счет предметами, необходимыми для надлежащего исполнения обязательств по оказанию платных образовательных услуг, в количестве, соответствующем возрасту и потребностям Обучающегося.</w:t>
      </w:r>
      <w:proofErr w:type="gramEnd"/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 Обеспечить посещение </w:t>
      </w:r>
      <w:proofErr w:type="gramStart"/>
      <w:r>
        <w:rPr>
          <w:rFonts w:ascii="Times New Roman" w:hAnsi="Times New Roman" w:cs="Times New Roman"/>
          <w:sz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</w:rPr>
        <w:t xml:space="preserve"> занятий согласно учебному расписанию.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 Обязанности </w:t>
      </w:r>
      <w:proofErr w:type="gramStart"/>
      <w:r>
        <w:rPr>
          <w:rFonts w:ascii="Times New Roman" w:hAnsi="Times New Roman" w:cs="Times New Roman"/>
          <w:b/>
          <w:sz w:val="24"/>
        </w:rPr>
        <w:t>Обучающегося</w:t>
      </w:r>
      <w:proofErr w:type="gramEnd"/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йся обязан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 Посещать занятия, указанные в учебном расписании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Выполнять задания по подготовке к занятиям, предусмотренным учебным планом, в том числе индивидуальным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3. Извещать Исполнителя о причинах отсутствия на занятиях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5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6. Бережно относиться к имуществу Исполнителя.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 Оплата услуг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 Общая стоимость договора составляет 2400 рублей (две тысячи четыреста рублей, 00 копеек)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с</w:t>
      </w:r>
      <w:proofErr w:type="gramEnd"/>
      <w:r>
        <w:rPr>
          <w:rFonts w:ascii="Times New Roman" w:hAnsi="Times New Roman" w:cs="Times New Roman"/>
          <w:sz w:val="24"/>
        </w:rPr>
        <w:t>огласно перечню услуг, представленном в разделе 1 настоящего Договора)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 Заказчик оплачивает услуг</w:t>
      </w:r>
      <w:proofErr w:type="gramStart"/>
      <w:r>
        <w:rPr>
          <w:rFonts w:ascii="Times New Roman" w:hAnsi="Times New Roman" w:cs="Times New Roman"/>
          <w:sz w:val="24"/>
        </w:rPr>
        <w:t>у(</w:t>
      </w:r>
      <w:proofErr w:type="gramEnd"/>
      <w:r>
        <w:rPr>
          <w:rFonts w:ascii="Times New Roman" w:hAnsi="Times New Roman" w:cs="Times New Roman"/>
          <w:sz w:val="24"/>
        </w:rPr>
        <w:t>и), указанные в разделе 1 настоящего Договора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48"/>
        </w:rPr>
        <w:lastRenderedPageBreak/>
        <w:tab/>
        <w:t>□</w:t>
      </w:r>
      <w:r>
        <w:rPr>
          <w:rFonts w:ascii="Times New Roman" w:hAnsi="Times New Roman" w:cs="Times New Roman"/>
          <w:sz w:val="24"/>
        </w:rPr>
        <w:t>1 раз в полугодие в сумме 1200.00 рублей (одна тысяча двести рублей, 00 копеек), или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48"/>
        </w:rPr>
        <w:tab/>
        <w:t>□</w:t>
      </w:r>
      <w:r>
        <w:rPr>
          <w:rFonts w:ascii="Times New Roman" w:hAnsi="Times New Roman" w:cs="Times New Roman"/>
          <w:sz w:val="24"/>
        </w:rPr>
        <w:t xml:space="preserve">1 раз в </w:t>
      </w:r>
      <w:r w:rsidR="008D06D6">
        <w:rPr>
          <w:rFonts w:ascii="Times New Roman" w:hAnsi="Times New Roman" w:cs="Times New Roman"/>
          <w:sz w:val="24"/>
        </w:rPr>
        <w:t>четверть в сумме 6</w:t>
      </w:r>
      <w:r>
        <w:rPr>
          <w:rFonts w:ascii="Times New Roman" w:hAnsi="Times New Roman" w:cs="Times New Roman"/>
          <w:sz w:val="24"/>
        </w:rPr>
        <w:t>00.00 рублей (</w:t>
      </w:r>
      <w:r w:rsidR="008D06D6">
        <w:rPr>
          <w:rFonts w:ascii="Times New Roman" w:hAnsi="Times New Roman" w:cs="Times New Roman"/>
          <w:sz w:val="24"/>
        </w:rPr>
        <w:t xml:space="preserve">шестьсот </w:t>
      </w:r>
      <w:r>
        <w:rPr>
          <w:rFonts w:ascii="Times New Roman" w:hAnsi="Times New Roman" w:cs="Times New Roman"/>
          <w:sz w:val="24"/>
        </w:rPr>
        <w:t xml:space="preserve"> рублей, 00 копеек)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3. Оплата производится  путем перечисления денежных средств на расчётный счёт школы, указанный в разделе 11 настоящего Дог</w:t>
      </w:r>
      <w:r w:rsidR="008D06D6">
        <w:rPr>
          <w:rFonts w:ascii="Times New Roman" w:hAnsi="Times New Roman" w:cs="Times New Roman"/>
          <w:sz w:val="24"/>
        </w:rPr>
        <w:t>овора не позднее 15 декабря 2017</w:t>
      </w:r>
      <w:r>
        <w:rPr>
          <w:rFonts w:ascii="Times New Roman" w:hAnsi="Times New Roman" w:cs="Times New Roman"/>
          <w:sz w:val="24"/>
        </w:rPr>
        <w:t xml:space="preserve"> года (1 полугодие) и 15 февраля 201</w:t>
      </w:r>
      <w:r w:rsidR="008D06D6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года (2 полугодие), при оплате </w:t>
      </w:r>
      <w:r w:rsidR="008D06D6">
        <w:rPr>
          <w:rFonts w:ascii="Times New Roman" w:hAnsi="Times New Roman" w:cs="Times New Roman"/>
          <w:sz w:val="24"/>
        </w:rPr>
        <w:t>раз  в четверть</w:t>
      </w:r>
      <w:r>
        <w:rPr>
          <w:rFonts w:ascii="Times New Roman" w:hAnsi="Times New Roman" w:cs="Times New Roman"/>
          <w:sz w:val="24"/>
        </w:rPr>
        <w:t xml:space="preserve">: не позднее 15-го числа </w:t>
      </w:r>
      <w:r w:rsidR="008D06D6">
        <w:rPr>
          <w:rFonts w:ascii="Times New Roman" w:hAnsi="Times New Roman" w:cs="Times New Roman"/>
          <w:sz w:val="24"/>
        </w:rPr>
        <w:t xml:space="preserve">начала каждой четверти </w:t>
      </w:r>
      <w:r>
        <w:rPr>
          <w:rFonts w:ascii="Times New Roman" w:hAnsi="Times New Roman" w:cs="Times New Roman"/>
          <w:sz w:val="24"/>
        </w:rPr>
        <w:t>(с октября по май включительно)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лата услуг удостоверяется Исполнителем безналичным расчетом – чеком-ордером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4. Без предоставления квитанции об оплате, </w:t>
      </w:r>
      <w:proofErr w:type="gramStart"/>
      <w:r>
        <w:rPr>
          <w:rFonts w:ascii="Times New Roman" w:hAnsi="Times New Roman" w:cs="Times New Roman"/>
          <w:sz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</w:rPr>
        <w:t xml:space="preserve"> к занятиям не допускается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5. На оказание образовательных услуг, предусмотренных настоящим договором, составляется смета. Заказчик вправе потребовать от Исполнителя предоставления сметы на данную услугу, тогда смета становится частью договора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6. В сумму оказанных услуг входит полиграфическая продукция, Документ, подтверждающий прохождение курса.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. Основания изменения и расторжения Договора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2. Настоящий </w:t>
      </w:r>
      <w:proofErr w:type="gramStart"/>
      <w:r>
        <w:rPr>
          <w:rFonts w:ascii="Times New Roman" w:hAnsi="Times New Roman" w:cs="Times New Roman"/>
          <w:sz w:val="24"/>
        </w:rPr>
        <w:t>Договор</w:t>
      </w:r>
      <w:proofErr w:type="gramEnd"/>
      <w:r>
        <w:rPr>
          <w:rFonts w:ascii="Times New Roman" w:hAnsi="Times New Roman" w:cs="Times New Roman"/>
          <w:sz w:val="24"/>
        </w:rPr>
        <w:t xml:space="preserve"> может быть расторгнут по соглашению сторон. По инициативе одной из сторон </w:t>
      </w:r>
      <w:proofErr w:type="gramStart"/>
      <w:r>
        <w:rPr>
          <w:rFonts w:ascii="Times New Roman" w:hAnsi="Times New Roman" w:cs="Times New Roman"/>
          <w:sz w:val="24"/>
        </w:rPr>
        <w:t>Договор</w:t>
      </w:r>
      <w:proofErr w:type="gramEnd"/>
      <w:r>
        <w:rPr>
          <w:rFonts w:ascii="Times New Roman" w:hAnsi="Times New Roman" w:cs="Times New Roman"/>
          <w:sz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 Настоящий </w:t>
      </w:r>
      <w:proofErr w:type="gramStart"/>
      <w:r>
        <w:rPr>
          <w:rFonts w:ascii="Times New Roman" w:hAnsi="Times New Roman" w:cs="Times New Roman"/>
          <w:sz w:val="24"/>
        </w:rPr>
        <w:t>Договор</w:t>
      </w:r>
      <w:proofErr w:type="gramEnd"/>
      <w:r>
        <w:rPr>
          <w:rFonts w:ascii="Times New Roman" w:hAnsi="Times New Roman" w:cs="Times New Roman"/>
          <w:sz w:val="24"/>
        </w:rPr>
        <w:t xml:space="preserve"> может быть расторгнут по инициативе Исполнителя в одностороннем порядке в случаях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3.1. просрочки оплаты стоимости платных образовательных услуг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3.2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3.3. иных случаях, предусмотренных законодательством Российской Федерации. 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4. Исполнитель вправе отказаться от исполнения Договора,  если Заказчик нарушил сроки оплаты услуг по  настоящему </w:t>
      </w:r>
      <w:proofErr w:type="gramStart"/>
      <w:r>
        <w:rPr>
          <w:rFonts w:ascii="Times New Roman" w:hAnsi="Times New Roman" w:cs="Times New Roman"/>
          <w:sz w:val="24"/>
        </w:rPr>
        <w:t>Договору</w:t>
      </w:r>
      <w:proofErr w:type="gramEnd"/>
      <w:r>
        <w:rPr>
          <w:rFonts w:ascii="Times New Roman" w:hAnsi="Times New Roman" w:cs="Times New Roman"/>
          <w:sz w:val="24"/>
        </w:rPr>
        <w:t xml:space="preserve"> либо неоднократно нарушает иные обязательства, предусмотренные настоящим Договором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5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. Ответственность за неисполнение или ненадлежащее исполнение обязательств по настоящему Договору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Договором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1. Безвозмездного оказания услуги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2. Соразмерного уменьшения стоимости оказанной образовательной услуги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. Заказчик вправе отказаться от исполнения Договора и потребовать полного возмещения убытков, если в 14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4.3. Потребовать уменьшения стоимости образовательной услуги;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4.4. Расторгнуть договор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. Срок действия договора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. Заключительные положения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1. Договор составлен в двух экземплярах, имеющих равн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</w:rPr>
        <w:t>приказа</w:t>
      </w:r>
      <w:proofErr w:type="gramEnd"/>
      <w:r>
        <w:rPr>
          <w:rFonts w:ascii="Times New Roman" w:hAnsi="Times New Roman" w:cs="Times New Roman"/>
          <w:sz w:val="24"/>
        </w:rPr>
        <w:t xml:space="preserve"> о зачислении Обучающегося в группу до даты издания приказа об окончании обучения или отчислении Обучающегося из группы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4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зменения и дополнения настоящего Договора могут производиться только в письменной форме, оформляются дополнительными соглашениями к Договору и подписываются уполномоченными представителями сторон.</w:t>
      </w: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0440B" w:rsidRDefault="0060440B" w:rsidP="006044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 Подписи сторон</w:t>
      </w:r>
    </w:p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3239"/>
        <w:gridCol w:w="2816"/>
      </w:tblGrid>
      <w:tr w:rsidR="0060440B" w:rsidTr="009120D6">
        <w:tc>
          <w:tcPr>
            <w:tcW w:w="0" w:type="auto"/>
            <w:shd w:val="clear" w:color="auto" w:fill="auto"/>
          </w:tcPr>
          <w:p w:rsidR="0060440B" w:rsidRPr="00DC6352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</w:p>
        </w:tc>
        <w:tc>
          <w:tcPr>
            <w:tcW w:w="0" w:type="auto"/>
            <w:shd w:val="clear" w:color="auto" w:fill="auto"/>
          </w:tcPr>
          <w:p w:rsidR="0060440B" w:rsidRPr="00DC6352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</w:tc>
        <w:tc>
          <w:tcPr>
            <w:tcW w:w="0" w:type="auto"/>
            <w:shd w:val="clear" w:color="auto" w:fill="auto"/>
          </w:tcPr>
          <w:p w:rsidR="0060440B" w:rsidRPr="00DC6352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учающийся</w:t>
            </w:r>
          </w:p>
        </w:tc>
      </w:tr>
      <w:tr w:rsidR="0060440B" w:rsidTr="009120D6">
        <w:tc>
          <w:tcPr>
            <w:tcW w:w="0" w:type="auto"/>
            <w:shd w:val="clear" w:color="auto" w:fill="auto"/>
          </w:tcPr>
          <w:p w:rsidR="008D06D6" w:rsidRPr="00CA484E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CA484E">
              <w:rPr>
                <w:rFonts w:ascii="Times New Roman" w:hAnsi="Times New Roman" w:cs="Times New Roman"/>
                <w:sz w:val="20"/>
              </w:rPr>
              <w:t>Муниципальное автономное общеобразовательное учреждение «Средняя общеобразовательная школа №25»г. Перми</w:t>
            </w:r>
          </w:p>
          <w:p w:rsidR="008D06D6" w:rsidRPr="00CA484E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CA484E">
              <w:rPr>
                <w:rFonts w:ascii="Times New Roman" w:hAnsi="Times New Roman" w:cs="Times New Roman"/>
                <w:sz w:val="20"/>
              </w:rPr>
              <w:t>ул. Голева,8, 614081, г. Пермь</w:t>
            </w:r>
          </w:p>
          <w:p w:rsidR="008D06D6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Н: 5903004460</w:t>
            </w:r>
          </w:p>
          <w:p w:rsidR="008D06D6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ПП: 590301001</w:t>
            </w:r>
          </w:p>
          <w:p w:rsidR="008D06D6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нк: Департамент финансов администрации города Перми (МАОУ СОШ №25 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ерми, л/с 08930001483</w:t>
            </w:r>
          </w:p>
          <w:p w:rsidR="008D06D6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К: 045773001</w:t>
            </w:r>
          </w:p>
          <w:p w:rsidR="008D06D6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/с 30101810800000000790</w:t>
            </w:r>
          </w:p>
          <w:p w:rsidR="008D06D6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/с 40701810157733000003</w:t>
            </w:r>
          </w:p>
          <w:p w:rsidR="008D06D6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БК 000 000 000 000 000 00 130</w:t>
            </w:r>
          </w:p>
          <w:p w:rsidR="008D06D6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МО 57701000</w:t>
            </w:r>
          </w:p>
          <w:p w:rsidR="0060440B" w:rsidRDefault="008D06D6" w:rsidP="008D06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начение платежа: 0 00000 130 8 </w:t>
            </w:r>
            <w:r w:rsidR="0060440B">
              <w:rPr>
                <w:rFonts w:ascii="Times New Roman" w:hAnsi="Times New Roman" w:cs="Times New Roman"/>
                <w:sz w:val="20"/>
              </w:rPr>
              <w:t xml:space="preserve">Песочная фантазия, </w:t>
            </w:r>
            <w:proofErr w:type="spellStart"/>
            <w:r w:rsidR="0060440B">
              <w:rPr>
                <w:rFonts w:ascii="Times New Roman" w:hAnsi="Times New Roman" w:cs="Times New Roman"/>
                <w:sz w:val="20"/>
              </w:rPr>
              <w:t>Директор:_________</w:t>
            </w:r>
            <w:proofErr w:type="spellEnd"/>
            <w:r w:rsidR="0060440B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60440B">
              <w:rPr>
                <w:rFonts w:ascii="Times New Roman" w:hAnsi="Times New Roman" w:cs="Times New Roman"/>
                <w:sz w:val="20"/>
              </w:rPr>
              <w:t>Чеклецова</w:t>
            </w:r>
            <w:proofErr w:type="spellEnd"/>
            <w:r w:rsidR="0060440B">
              <w:rPr>
                <w:rFonts w:ascii="Times New Roman" w:hAnsi="Times New Roman" w:cs="Times New Roman"/>
                <w:sz w:val="20"/>
              </w:rPr>
              <w:t xml:space="preserve"> О.Л./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П.</w:t>
            </w:r>
          </w:p>
          <w:p w:rsidR="0060440B" w:rsidRPr="00DC6352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ИВАНОВ ИВАН________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ИВАНОВИЧ</w:t>
            </w:r>
            <w:r>
              <w:rPr>
                <w:rFonts w:ascii="Times New Roman" w:hAnsi="Times New Roman" w:cs="Times New Roman"/>
                <w:sz w:val="20"/>
              </w:rPr>
              <w:t>_____________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.И.О. полностью)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спортные данные: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5700 000123______________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gramStart"/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ВЫДАН</w:t>
            </w:r>
            <w:proofErr w:type="gramEnd"/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ОУФМС ПО ПЕРМСКОМУ КРАЮ В СВЕРДЛОВСКОМ РАЙОНЕ Г.ПЕРМИ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места жительства: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Г.ПЕРМЬ, УЛ. 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ГОЛЕВА, 00-00</w:t>
            </w:r>
            <w:r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тактный телефон: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89000000000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/___________/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)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ИВАНОВ</w:t>
            </w:r>
          </w:p>
        </w:tc>
        <w:tc>
          <w:tcPr>
            <w:tcW w:w="0" w:type="auto"/>
            <w:shd w:val="clear" w:color="auto" w:fill="auto"/>
          </w:tcPr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ИВАНОВА МАРИЯ______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ИВАНОВНА</w:t>
            </w:r>
            <w:r>
              <w:rPr>
                <w:rFonts w:ascii="Times New Roman" w:hAnsi="Times New Roman" w:cs="Times New Roman"/>
                <w:sz w:val="20"/>
              </w:rPr>
              <w:t>____________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.И.О. полностью)</w:t>
            </w: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sz w:val="20"/>
              </w:rPr>
              <w:t>Адрес места жительства: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Г.ПЕРМЬ, УЛ.____________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ГОЛЕВА, 00-00___________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sz w:val="20"/>
              </w:rPr>
              <w:t>Контактный телефон: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</w:rPr>
              <w:t>89000000000</w:t>
            </w:r>
            <w:r w:rsidRPr="0060440B">
              <w:rPr>
                <w:rFonts w:ascii="Times New Roman" w:hAnsi="Times New Roman" w:cs="Times New Roman"/>
                <w:sz w:val="20"/>
              </w:rPr>
              <w:t>_______________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sz w:val="20"/>
              </w:rPr>
              <w:t>_____________/___________/</w:t>
            </w:r>
          </w:p>
          <w:p w:rsidR="0060440B" w:rsidRPr="0060440B" w:rsidRDefault="0060440B" w:rsidP="009120D6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60440B">
              <w:rPr>
                <w:rFonts w:ascii="Times New Roman" w:hAnsi="Times New Roman" w:cs="Times New Roman"/>
                <w:sz w:val="20"/>
              </w:rPr>
              <w:t>(подпись)</w:t>
            </w:r>
          </w:p>
          <w:p w:rsidR="0060440B" w:rsidRPr="0060440B" w:rsidRDefault="0060440B" w:rsidP="0060440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44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ИВАНОВА МАРИЯ</w:t>
            </w:r>
          </w:p>
        </w:tc>
      </w:tr>
    </w:tbl>
    <w:p w:rsidR="0060440B" w:rsidRDefault="0060440B" w:rsidP="0060440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1ADA" w:rsidRDefault="00371ADA"/>
    <w:sectPr w:rsidR="00371ADA" w:rsidSect="00371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440B"/>
    <w:rsid w:val="00371ADA"/>
    <w:rsid w:val="00392FDE"/>
    <w:rsid w:val="0060440B"/>
    <w:rsid w:val="008D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7083-372B-40AF-B82E-4833D901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59</Words>
  <Characters>14587</Characters>
  <Application>Microsoft Office Word</Application>
  <DocSecurity>0</DocSecurity>
  <Lines>121</Lines>
  <Paragraphs>34</Paragraphs>
  <ScaleCrop>false</ScaleCrop>
  <Company/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нукова Ольга</dc:creator>
  <cp:lastModifiedBy>Внукова Ольга</cp:lastModifiedBy>
  <cp:revision>2</cp:revision>
  <dcterms:created xsi:type="dcterms:W3CDTF">2017-09-17T17:14:00Z</dcterms:created>
  <dcterms:modified xsi:type="dcterms:W3CDTF">2017-09-17T17:14:00Z</dcterms:modified>
</cp:coreProperties>
</file>